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D63487" w:rsidRDefault="00D63487" w:rsidP="00D63487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16D76" w:rsidRPr="00916D76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916D76">
        <w:rPr>
          <w:b/>
          <w:bCs/>
          <w:kern w:val="32"/>
          <w:sz w:val="28"/>
          <w:szCs w:val="28"/>
        </w:rPr>
        <w:t xml:space="preserve">от </w:t>
      </w:r>
      <w:r w:rsidR="00916D76" w:rsidRPr="00752B67">
        <w:rPr>
          <w:b/>
          <w:bCs/>
          <w:kern w:val="32"/>
          <w:sz w:val="28"/>
          <w:szCs w:val="28"/>
        </w:rPr>
        <w:t>2</w:t>
      </w:r>
      <w:r w:rsidR="00916D76">
        <w:rPr>
          <w:b/>
          <w:bCs/>
          <w:kern w:val="32"/>
          <w:sz w:val="28"/>
          <w:szCs w:val="28"/>
        </w:rPr>
        <w:t>0</w:t>
      </w:r>
      <w:r w:rsidR="00916D76" w:rsidRPr="00752B67">
        <w:rPr>
          <w:b/>
          <w:bCs/>
          <w:kern w:val="32"/>
          <w:sz w:val="28"/>
          <w:szCs w:val="28"/>
        </w:rPr>
        <w:t>.1</w:t>
      </w:r>
      <w:r w:rsidR="00916D76">
        <w:rPr>
          <w:b/>
          <w:bCs/>
          <w:kern w:val="32"/>
          <w:sz w:val="28"/>
          <w:szCs w:val="28"/>
        </w:rPr>
        <w:t>2</w:t>
      </w:r>
      <w:r w:rsidR="00916D76" w:rsidRPr="00752B67">
        <w:rPr>
          <w:b/>
          <w:bCs/>
          <w:kern w:val="32"/>
          <w:sz w:val="28"/>
          <w:szCs w:val="28"/>
        </w:rPr>
        <w:t>.201</w:t>
      </w:r>
      <w:r w:rsidR="00916D76">
        <w:rPr>
          <w:b/>
          <w:bCs/>
          <w:kern w:val="32"/>
          <w:sz w:val="28"/>
          <w:szCs w:val="28"/>
        </w:rPr>
        <w:t>6</w:t>
      </w:r>
      <w:r w:rsidR="00916D76" w:rsidRPr="00752B67">
        <w:rPr>
          <w:b/>
          <w:bCs/>
          <w:kern w:val="32"/>
          <w:sz w:val="28"/>
          <w:szCs w:val="28"/>
        </w:rPr>
        <w:t xml:space="preserve"> № </w:t>
      </w:r>
      <w:r w:rsidR="00916D76">
        <w:rPr>
          <w:b/>
          <w:bCs/>
          <w:kern w:val="32"/>
          <w:sz w:val="28"/>
          <w:szCs w:val="28"/>
        </w:rPr>
        <w:t>639</w:t>
      </w:r>
      <w:r w:rsidR="00916D76" w:rsidRPr="00752B67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в сфере водоотведения и об установлении тарифов на водоотведение                 </w:t>
      </w:r>
      <w:r w:rsidR="00916D76">
        <w:rPr>
          <w:b/>
          <w:sz w:val="28"/>
          <w:szCs w:val="28"/>
        </w:rPr>
        <w:t>ООО</w:t>
      </w:r>
      <w:r w:rsidR="00916D76" w:rsidRPr="00752B67">
        <w:rPr>
          <w:b/>
          <w:sz w:val="28"/>
          <w:szCs w:val="28"/>
        </w:rPr>
        <w:t xml:space="preserve"> «</w:t>
      </w:r>
      <w:r w:rsidR="00916D76">
        <w:rPr>
          <w:b/>
          <w:sz w:val="28"/>
          <w:szCs w:val="28"/>
        </w:rPr>
        <w:t>Центральная ТЭЦ</w:t>
      </w:r>
      <w:r w:rsidR="00916D76" w:rsidRPr="00752B67">
        <w:rPr>
          <w:b/>
          <w:sz w:val="28"/>
          <w:szCs w:val="28"/>
        </w:rPr>
        <w:t xml:space="preserve">» (г. </w:t>
      </w:r>
      <w:r w:rsidR="00916D76">
        <w:rPr>
          <w:b/>
          <w:sz w:val="28"/>
          <w:szCs w:val="28"/>
        </w:rPr>
        <w:t>Новокузнецк</w:t>
      </w:r>
      <w:r w:rsidR="00916D76" w:rsidRPr="00752B67">
        <w:rPr>
          <w:b/>
          <w:sz w:val="28"/>
          <w:szCs w:val="28"/>
        </w:rPr>
        <w:t>)»</w:t>
      </w:r>
      <w:r w:rsidR="00601B09">
        <w:rPr>
          <w:b/>
          <w:color w:val="FF0000"/>
          <w:sz w:val="28"/>
          <w:szCs w:val="28"/>
        </w:rPr>
        <w:t xml:space="preserve"> 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916D76">
        <w:rPr>
          <w:b/>
          <w:sz w:val="28"/>
          <w:szCs w:val="28"/>
        </w:rPr>
        <w:t>в части 201</w:t>
      </w:r>
      <w:r w:rsidR="00D2465B" w:rsidRPr="00916D76">
        <w:rPr>
          <w:b/>
          <w:sz w:val="28"/>
          <w:szCs w:val="28"/>
        </w:rPr>
        <w:t>9</w:t>
      </w:r>
      <w:r w:rsidRPr="00916D76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916D76" w:rsidRPr="00916D76">
        <w:rPr>
          <w:bCs/>
          <w:kern w:val="32"/>
          <w:sz w:val="28"/>
          <w:szCs w:val="28"/>
        </w:rPr>
        <w:t xml:space="preserve">от 20.12.2016 № 639 «Об утверждении производственной программы </w:t>
      </w:r>
      <w:r w:rsidR="00A8170F">
        <w:rPr>
          <w:bCs/>
          <w:kern w:val="32"/>
          <w:sz w:val="28"/>
          <w:szCs w:val="28"/>
        </w:rPr>
        <w:t xml:space="preserve">                     </w:t>
      </w:r>
      <w:r w:rsidR="00916D76" w:rsidRPr="00916D76">
        <w:rPr>
          <w:bCs/>
          <w:kern w:val="32"/>
          <w:sz w:val="28"/>
          <w:szCs w:val="28"/>
        </w:rPr>
        <w:t>в сфере водоотведения и об установлении тарифов на водоотведение                 ООО «Центральная ТЭЦ» (г. Новокузнецк)»</w:t>
      </w:r>
      <w:r w:rsidR="00601B09" w:rsidRPr="00601B09">
        <w:t xml:space="preserve"> </w:t>
      </w:r>
      <w:r w:rsidR="00601B09" w:rsidRPr="00916D76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916D76" w:rsidRPr="00916D76">
        <w:rPr>
          <w:sz w:val="28"/>
          <w:szCs w:val="28"/>
        </w:rPr>
        <w:t xml:space="preserve">                                   </w:t>
      </w:r>
      <w:r w:rsidR="00601B09" w:rsidRPr="00916D76">
        <w:rPr>
          <w:sz w:val="28"/>
          <w:szCs w:val="28"/>
        </w:rPr>
        <w:t xml:space="preserve">от </w:t>
      </w:r>
      <w:r w:rsidR="00916D76" w:rsidRPr="00916D76">
        <w:rPr>
          <w:sz w:val="28"/>
          <w:szCs w:val="28"/>
        </w:rPr>
        <w:t>16</w:t>
      </w:r>
      <w:r w:rsidR="00601B09" w:rsidRPr="00916D76">
        <w:rPr>
          <w:sz w:val="28"/>
          <w:szCs w:val="28"/>
        </w:rPr>
        <w:t>.1</w:t>
      </w:r>
      <w:r w:rsidR="00916D76" w:rsidRPr="00916D76">
        <w:rPr>
          <w:sz w:val="28"/>
          <w:szCs w:val="28"/>
        </w:rPr>
        <w:t>1</w:t>
      </w:r>
      <w:r w:rsidR="00601B09" w:rsidRPr="00916D76">
        <w:rPr>
          <w:sz w:val="28"/>
          <w:szCs w:val="28"/>
        </w:rPr>
        <w:t>.201</w:t>
      </w:r>
      <w:r w:rsidR="00916D76" w:rsidRPr="00916D76">
        <w:rPr>
          <w:sz w:val="28"/>
          <w:szCs w:val="28"/>
        </w:rPr>
        <w:t>7</w:t>
      </w:r>
      <w:r w:rsidR="00601B09" w:rsidRPr="00916D76">
        <w:rPr>
          <w:sz w:val="28"/>
          <w:szCs w:val="28"/>
        </w:rPr>
        <w:t xml:space="preserve"> № </w:t>
      </w:r>
      <w:r w:rsidR="00916D76" w:rsidRPr="00916D76">
        <w:rPr>
          <w:sz w:val="28"/>
          <w:szCs w:val="28"/>
        </w:rPr>
        <w:t>377</w:t>
      </w:r>
      <w:r w:rsidR="00601B09" w:rsidRPr="00916D76">
        <w:rPr>
          <w:sz w:val="28"/>
          <w:szCs w:val="28"/>
        </w:rPr>
        <w:t>)</w:t>
      </w:r>
      <w:r w:rsidR="008E32E1" w:rsidRPr="00916D76">
        <w:rPr>
          <w:sz w:val="28"/>
          <w:szCs w:val="28"/>
        </w:rPr>
        <w:t>,</w:t>
      </w:r>
      <w:r w:rsidR="008E32E1">
        <w:rPr>
          <w:color w:val="FF0000"/>
          <w:sz w:val="28"/>
          <w:szCs w:val="28"/>
        </w:rPr>
        <w:t xml:space="preserve">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16D76" w:rsidRDefault="00916D76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Pr="00916D76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916D76" w:rsidRPr="00752B67">
        <w:rPr>
          <w:sz w:val="28"/>
          <w:szCs w:val="28"/>
          <w:lang w:eastAsia="ru-RU"/>
        </w:rPr>
        <w:t>от «2</w:t>
      </w:r>
      <w:r w:rsidR="00916D76">
        <w:rPr>
          <w:sz w:val="28"/>
          <w:szCs w:val="28"/>
          <w:lang w:eastAsia="ru-RU"/>
        </w:rPr>
        <w:t>0</w:t>
      </w:r>
      <w:r w:rsidR="00916D76" w:rsidRPr="00752B67">
        <w:rPr>
          <w:sz w:val="28"/>
          <w:szCs w:val="28"/>
          <w:lang w:eastAsia="ru-RU"/>
        </w:rPr>
        <w:t xml:space="preserve">» </w:t>
      </w:r>
      <w:r w:rsidR="00916D76">
        <w:rPr>
          <w:sz w:val="28"/>
          <w:szCs w:val="28"/>
          <w:lang w:eastAsia="ru-RU"/>
        </w:rPr>
        <w:t>декабря</w:t>
      </w:r>
      <w:r w:rsidR="00916D76" w:rsidRPr="00752B67">
        <w:rPr>
          <w:sz w:val="28"/>
          <w:szCs w:val="28"/>
          <w:lang w:eastAsia="ru-RU"/>
        </w:rPr>
        <w:t xml:space="preserve"> 201</w:t>
      </w:r>
      <w:r w:rsidR="00916D76">
        <w:rPr>
          <w:sz w:val="28"/>
          <w:szCs w:val="28"/>
          <w:lang w:eastAsia="ru-RU"/>
        </w:rPr>
        <w:t>6</w:t>
      </w:r>
      <w:r w:rsidR="00916D76" w:rsidRPr="00752B67">
        <w:rPr>
          <w:sz w:val="28"/>
          <w:szCs w:val="28"/>
          <w:lang w:eastAsia="ru-RU"/>
        </w:rPr>
        <w:t xml:space="preserve"> г. № </w:t>
      </w:r>
      <w:r w:rsidR="00916D76">
        <w:rPr>
          <w:sz w:val="28"/>
          <w:szCs w:val="28"/>
          <w:lang w:eastAsia="ru-RU"/>
        </w:rPr>
        <w:t>639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16D76" w:rsidRPr="00D44C7E" w:rsidRDefault="00916D76" w:rsidP="00916D76">
      <w:pPr>
        <w:tabs>
          <w:tab w:val="left" w:pos="3052"/>
        </w:tabs>
        <w:jc w:val="center"/>
        <w:rPr>
          <w:b/>
          <w:sz w:val="28"/>
          <w:szCs w:val="28"/>
        </w:rPr>
      </w:pPr>
      <w:r w:rsidRPr="00D44C7E">
        <w:rPr>
          <w:b/>
          <w:sz w:val="28"/>
          <w:szCs w:val="28"/>
        </w:rPr>
        <w:t>ООО «Центральная ТЭЦ» (г. Новокузнецк)</w:t>
      </w:r>
    </w:p>
    <w:p w:rsidR="00916D76" w:rsidRPr="00D44C7E" w:rsidRDefault="00916D76" w:rsidP="00916D76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44C7E">
        <w:rPr>
          <w:b/>
          <w:bCs/>
          <w:kern w:val="32"/>
          <w:sz w:val="28"/>
          <w:szCs w:val="28"/>
        </w:rPr>
        <w:t xml:space="preserve"> </w:t>
      </w:r>
      <w:r w:rsidRPr="00D44C7E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916D76" w:rsidRPr="006343C3" w:rsidRDefault="00916D76" w:rsidP="00916D76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16D76" w:rsidTr="00C903B3">
        <w:trPr>
          <w:trHeight w:val="1221"/>
        </w:trPr>
        <w:tc>
          <w:tcPr>
            <w:tcW w:w="5103" w:type="dxa"/>
            <w:vAlign w:val="center"/>
          </w:tcPr>
          <w:p w:rsidR="00916D76" w:rsidRDefault="00916D76" w:rsidP="0091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16D76" w:rsidRDefault="00916D76" w:rsidP="00916D76">
            <w:pPr>
              <w:jc w:val="center"/>
              <w:rPr>
                <w:sz w:val="28"/>
                <w:szCs w:val="28"/>
              </w:rPr>
            </w:pPr>
            <w:r w:rsidRPr="00706381">
              <w:rPr>
                <w:sz w:val="28"/>
                <w:szCs w:val="28"/>
              </w:rPr>
              <w:t>ООО «Центральная ТЭЦ»</w:t>
            </w:r>
          </w:p>
        </w:tc>
      </w:tr>
      <w:tr w:rsidR="00916D76" w:rsidTr="00C903B3">
        <w:trPr>
          <w:trHeight w:val="1109"/>
        </w:trPr>
        <w:tc>
          <w:tcPr>
            <w:tcW w:w="5103" w:type="dxa"/>
            <w:vAlign w:val="center"/>
          </w:tcPr>
          <w:p w:rsidR="00916D76" w:rsidRDefault="00916D76" w:rsidP="0091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16D76" w:rsidRDefault="00916D76" w:rsidP="0091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6, г. Новокузнецк, </w:t>
            </w:r>
          </w:p>
          <w:p w:rsidR="00916D76" w:rsidRDefault="00916D76" w:rsidP="00916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5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16D76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16D76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50"/>
      </w:tblGrid>
      <w:tr w:rsidR="00916D76" w:rsidTr="00B476D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6D76" w:rsidTr="00B476D2">
        <w:trPr>
          <w:trHeight w:val="844"/>
        </w:trPr>
        <w:tc>
          <w:tcPr>
            <w:tcW w:w="3334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6D76" w:rsidTr="00B476D2">
        <w:tc>
          <w:tcPr>
            <w:tcW w:w="10178" w:type="dxa"/>
            <w:gridSpan w:val="6"/>
          </w:tcPr>
          <w:p w:rsidR="00916D76" w:rsidRPr="0079764E" w:rsidRDefault="00916D76" w:rsidP="00B476D2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916D76" w:rsidTr="00B476D2">
        <w:tc>
          <w:tcPr>
            <w:tcW w:w="3334" w:type="dxa"/>
          </w:tcPr>
          <w:p w:rsidR="00916D76" w:rsidRPr="0079764E" w:rsidRDefault="00916D76" w:rsidP="00B476D2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916D76">
        <w:rPr>
          <w:sz w:val="28"/>
          <w:szCs w:val="28"/>
          <w:lang w:eastAsia="ru-RU"/>
        </w:rPr>
        <w:t>очистки</w:t>
      </w:r>
      <w:r w:rsidR="008A47E7" w:rsidRPr="00916D76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50"/>
      </w:tblGrid>
      <w:tr w:rsidR="00916D76" w:rsidTr="00B476D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6D76" w:rsidTr="00B476D2">
        <w:trPr>
          <w:trHeight w:val="844"/>
        </w:trPr>
        <w:tc>
          <w:tcPr>
            <w:tcW w:w="3334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6D76" w:rsidTr="00B476D2">
        <w:tc>
          <w:tcPr>
            <w:tcW w:w="10178" w:type="dxa"/>
            <w:gridSpan w:val="6"/>
          </w:tcPr>
          <w:p w:rsidR="00916D76" w:rsidRPr="0079764E" w:rsidRDefault="00916D76" w:rsidP="00B476D2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916D76" w:rsidTr="00B476D2">
        <w:tc>
          <w:tcPr>
            <w:tcW w:w="3334" w:type="dxa"/>
          </w:tcPr>
          <w:p w:rsidR="00916D76" w:rsidRPr="0079764E" w:rsidRDefault="00916D76" w:rsidP="00B476D2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16D76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79"/>
      </w:tblGrid>
      <w:tr w:rsidR="00916D76" w:rsidTr="00B476D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6D76" w:rsidTr="00B476D2">
        <w:trPr>
          <w:trHeight w:val="844"/>
        </w:trPr>
        <w:tc>
          <w:tcPr>
            <w:tcW w:w="3334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6D76" w:rsidRPr="0079764E" w:rsidTr="00B476D2">
        <w:tc>
          <w:tcPr>
            <w:tcW w:w="10207" w:type="dxa"/>
            <w:gridSpan w:val="6"/>
          </w:tcPr>
          <w:p w:rsidR="00916D76" w:rsidRPr="0079764E" w:rsidRDefault="00916D76" w:rsidP="00B476D2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916D76" w:rsidTr="00B476D2">
        <w:tc>
          <w:tcPr>
            <w:tcW w:w="3334" w:type="dxa"/>
          </w:tcPr>
          <w:p w:rsidR="00916D76" w:rsidRPr="0079764E" w:rsidRDefault="00916D76" w:rsidP="00B476D2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6D76" w:rsidRDefault="00916D76" w:rsidP="00916D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916D76" w:rsidRDefault="00916D76" w:rsidP="00916D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916D76" w:rsidTr="00B476D2">
        <w:trPr>
          <w:trHeight w:val="673"/>
        </w:trPr>
        <w:tc>
          <w:tcPr>
            <w:tcW w:w="992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gridSpan w:val="2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916D76" w:rsidTr="00B476D2">
        <w:trPr>
          <w:trHeight w:val="936"/>
        </w:trPr>
        <w:tc>
          <w:tcPr>
            <w:tcW w:w="992" w:type="dxa"/>
            <w:vMerge/>
          </w:tcPr>
          <w:p w:rsidR="00916D76" w:rsidRDefault="00916D76" w:rsidP="00B47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16D76" w:rsidRDefault="00916D76" w:rsidP="00B47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16D76" w:rsidRDefault="00916D76" w:rsidP="00B47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>с 01.07. по 31.12.</w:t>
            </w:r>
          </w:p>
        </w:tc>
      </w:tr>
      <w:tr w:rsidR="00916D76" w:rsidTr="00B476D2">
        <w:trPr>
          <w:trHeight w:val="253"/>
        </w:trPr>
        <w:tc>
          <w:tcPr>
            <w:tcW w:w="992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6D76" w:rsidRPr="00C1486B" w:rsidTr="00B476D2">
        <w:trPr>
          <w:trHeight w:val="463"/>
        </w:trPr>
        <w:tc>
          <w:tcPr>
            <w:tcW w:w="11057" w:type="dxa"/>
            <w:gridSpan w:val="9"/>
            <w:vAlign w:val="center"/>
          </w:tcPr>
          <w:p w:rsidR="00916D76" w:rsidRPr="00D44C7E" w:rsidRDefault="00916D76" w:rsidP="00B476D2">
            <w:pPr>
              <w:jc w:val="center"/>
              <w:rPr>
                <w:sz w:val="28"/>
                <w:szCs w:val="28"/>
              </w:rPr>
            </w:pPr>
            <w:r w:rsidRPr="00D44C7E">
              <w:rPr>
                <w:sz w:val="28"/>
                <w:szCs w:val="28"/>
              </w:rPr>
              <w:t>Водоотведение</w:t>
            </w:r>
          </w:p>
        </w:tc>
      </w:tr>
      <w:tr w:rsidR="00916D76" w:rsidRPr="00C1486B" w:rsidTr="00B476D2">
        <w:tc>
          <w:tcPr>
            <w:tcW w:w="992" w:type="dxa"/>
            <w:vAlign w:val="center"/>
          </w:tcPr>
          <w:p w:rsidR="00916D76" w:rsidRPr="00F9208F" w:rsidRDefault="00916D76" w:rsidP="00B476D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916D76" w:rsidRPr="00DF3E37" w:rsidRDefault="00916D76" w:rsidP="00B476D2">
            <w:pPr>
              <w:tabs>
                <w:tab w:val="left" w:pos="1594"/>
              </w:tabs>
            </w:pPr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16D76" w:rsidRDefault="00916D76" w:rsidP="00B476D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275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916D76" w:rsidRPr="00D44C7E" w:rsidRDefault="002C24D2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  <w:tc>
          <w:tcPr>
            <w:tcW w:w="1134" w:type="dxa"/>
            <w:vAlign w:val="center"/>
          </w:tcPr>
          <w:p w:rsidR="00916D76" w:rsidRPr="00D44C7E" w:rsidRDefault="002C24D2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</w:tr>
      <w:tr w:rsidR="00916D76" w:rsidRPr="00C1486B" w:rsidTr="00B476D2">
        <w:tc>
          <w:tcPr>
            <w:tcW w:w="992" w:type="dxa"/>
            <w:vAlign w:val="center"/>
          </w:tcPr>
          <w:p w:rsidR="00916D76" w:rsidRPr="00F9208F" w:rsidRDefault="00916D76" w:rsidP="00B476D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916D76" w:rsidRPr="00DF3E37" w:rsidRDefault="00916D76" w:rsidP="00B476D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16D76" w:rsidRDefault="00916D76" w:rsidP="00B476D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C24D2" w:rsidRPr="00C1486B" w:rsidTr="00B476D2">
        <w:tc>
          <w:tcPr>
            <w:tcW w:w="992" w:type="dxa"/>
            <w:vAlign w:val="center"/>
          </w:tcPr>
          <w:p w:rsidR="002C24D2" w:rsidRPr="00F9208F" w:rsidRDefault="002C24D2" w:rsidP="002C24D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2C24D2" w:rsidRPr="00DF3E37" w:rsidRDefault="002C24D2" w:rsidP="002C24D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C24D2" w:rsidRDefault="002C24D2" w:rsidP="002C24D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275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</w:tr>
      <w:tr w:rsidR="00916D76" w:rsidRPr="00C1486B" w:rsidTr="00B476D2">
        <w:tc>
          <w:tcPr>
            <w:tcW w:w="992" w:type="dxa"/>
            <w:vAlign w:val="center"/>
          </w:tcPr>
          <w:p w:rsidR="00916D76" w:rsidRPr="00F9208F" w:rsidRDefault="00916D76" w:rsidP="00B476D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916D76" w:rsidRPr="00DF3E37" w:rsidRDefault="00916D76" w:rsidP="00B476D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16D76" w:rsidRDefault="00916D76" w:rsidP="00B476D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4407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4407</w:t>
            </w:r>
          </w:p>
        </w:tc>
        <w:tc>
          <w:tcPr>
            <w:tcW w:w="1275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5032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5032</w:t>
            </w:r>
          </w:p>
        </w:tc>
        <w:tc>
          <w:tcPr>
            <w:tcW w:w="1276" w:type="dxa"/>
            <w:vAlign w:val="center"/>
          </w:tcPr>
          <w:p w:rsidR="00916D76" w:rsidRPr="00D44C7E" w:rsidRDefault="0065790F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6843</w:t>
            </w:r>
          </w:p>
        </w:tc>
        <w:tc>
          <w:tcPr>
            <w:tcW w:w="1134" w:type="dxa"/>
            <w:vAlign w:val="center"/>
          </w:tcPr>
          <w:p w:rsidR="00916D76" w:rsidRPr="00D44C7E" w:rsidRDefault="0065790F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6843</w:t>
            </w:r>
          </w:p>
        </w:tc>
      </w:tr>
      <w:tr w:rsidR="00916D76" w:rsidRPr="00C1486B" w:rsidTr="00B476D2">
        <w:trPr>
          <w:trHeight w:val="297"/>
        </w:trPr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916D76" w:rsidRDefault="00916D76" w:rsidP="00B476D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16D76" w:rsidRDefault="00916D76" w:rsidP="00B476D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5790F" w:rsidRPr="00C1486B" w:rsidTr="00B476D2">
        <w:tc>
          <w:tcPr>
            <w:tcW w:w="992" w:type="dxa"/>
            <w:vAlign w:val="center"/>
          </w:tcPr>
          <w:p w:rsidR="0065790F" w:rsidRDefault="0065790F" w:rsidP="0065790F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65790F" w:rsidRDefault="0065790F" w:rsidP="0065790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5790F" w:rsidRDefault="0065790F" w:rsidP="0065790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4407</w:t>
            </w:r>
          </w:p>
        </w:tc>
        <w:tc>
          <w:tcPr>
            <w:tcW w:w="1134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4407</w:t>
            </w:r>
          </w:p>
        </w:tc>
        <w:tc>
          <w:tcPr>
            <w:tcW w:w="1275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5032</w:t>
            </w:r>
          </w:p>
        </w:tc>
        <w:tc>
          <w:tcPr>
            <w:tcW w:w="1276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5032</w:t>
            </w:r>
          </w:p>
        </w:tc>
        <w:tc>
          <w:tcPr>
            <w:tcW w:w="1276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6843</w:t>
            </w:r>
          </w:p>
        </w:tc>
        <w:tc>
          <w:tcPr>
            <w:tcW w:w="1134" w:type="dxa"/>
            <w:vAlign w:val="center"/>
          </w:tcPr>
          <w:p w:rsidR="0065790F" w:rsidRPr="00D44C7E" w:rsidRDefault="0065790F" w:rsidP="00657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6843</w:t>
            </w:r>
          </w:p>
        </w:tc>
      </w:tr>
      <w:tr w:rsidR="00916D76" w:rsidRPr="00C1486B" w:rsidTr="00B476D2"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916D76" w:rsidRDefault="00916D76" w:rsidP="00B476D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16D76" w:rsidRDefault="00916D76" w:rsidP="00B476D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1331</w:t>
            </w:r>
          </w:p>
        </w:tc>
        <w:tc>
          <w:tcPr>
            <w:tcW w:w="1134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1331</w:t>
            </w:r>
          </w:p>
        </w:tc>
        <w:tc>
          <w:tcPr>
            <w:tcW w:w="1275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143</w:t>
            </w:r>
          </w:p>
        </w:tc>
        <w:tc>
          <w:tcPr>
            <w:tcW w:w="1276" w:type="dxa"/>
            <w:vAlign w:val="center"/>
          </w:tcPr>
          <w:p w:rsidR="00916D76" w:rsidRPr="00D44C7E" w:rsidRDefault="00916D76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143</w:t>
            </w:r>
          </w:p>
        </w:tc>
        <w:tc>
          <w:tcPr>
            <w:tcW w:w="1276" w:type="dxa"/>
            <w:vAlign w:val="center"/>
          </w:tcPr>
          <w:p w:rsidR="00916D76" w:rsidRPr="00D44C7E" w:rsidRDefault="002C24D2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8544</w:t>
            </w:r>
          </w:p>
        </w:tc>
        <w:tc>
          <w:tcPr>
            <w:tcW w:w="1134" w:type="dxa"/>
            <w:vAlign w:val="center"/>
          </w:tcPr>
          <w:p w:rsidR="00916D76" w:rsidRPr="00D44C7E" w:rsidRDefault="002C24D2" w:rsidP="00B4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8544</w:t>
            </w:r>
          </w:p>
        </w:tc>
      </w:tr>
      <w:tr w:rsidR="002C24D2" w:rsidRPr="00C1486B" w:rsidTr="00B476D2">
        <w:tc>
          <w:tcPr>
            <w:tcW w:w="992" w:type="dxa"/>
            <w:vAlign w:val="center"/>
          </w:tcPr>
          <w:p w:rsidR="002C24D2" w:rsidRDefault="002C24D2" w:rsidP="002C24D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2C24D2" w:rsidRDefault="002C24D2" w:rsidP="002C24D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C24D2" w:rsidRDefault="002C24D2" w:rsidP="002C24D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45738</w:t>
            </w:r>
          </w:p>
        </w:tc>
        <w:tc>
          <w:tcPr>
            <w:tcW w:w="1275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174</w:t>
            </w:r>
          </w:p>
        </w:tc>
        <w:tc>
          <w:tcPr>
            <w:tcW w:w="1276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  <w:tc>
          <w:tcPr>
            <w:tcW w:w="1134" w:type="dxa"/>
            <w:vAlign w:val="center"/>
          </w:tcPr>
          <w:p w:rsidR="002C24D2" w:rsidRPr="00D44C7E" w:rsidRDefault="002C24D2" w:rsidP="002C2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5386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2978"/>
        <w:gridCol w:w="1276"/>
        <w:gridCol w:w="1276"/>
        <w:gridCol w:w="1276"/>
        <w:gridCol w:w="1275"/>
        <w:gridCol w:w="1275"/>
        <w:gridCol w:w="1276"/>
      </w:tblGrid>
      <w:tr w:rsidR="00916D76" w:rsidTr="00B476D2">
        <w:tc>
          <w:tcPr>
            <w:tcW w:w="2978" w:type="dxa"/>
            <w:vMerge w:val="restart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916D76" w:rsidTr="00B476D2">
        <w:trPr>
          <w:trHeight w:val="554"/>
        </w:trPr>
        <w:tc>
          <w:tcPr>
            <w:tcW w:w="2978" w:type="dxa"/>
            <w:vMerge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16D76" w:rsidRPr="001B7E5A" w:rsidRDefault="00916D76" w:rsidP="00B476D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6D76" w:rsidTr="00B476D2">
        <w:tc>
          <w:tcPr>
            <w:tcW w:w="2978" w:type="dxa"/>
            <w:vAlign w:val="center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тыс. руб.</w:t>
            </w:r>
          </w:p>
        </w:tc>
        <w:tc>
          <w:tcPr>
            <w:tcW w:w="1276" w:type="dxa"/>
            <w:vAlign w:val="center"/>
          </w:tcPr>
          <w:p w:rsidR="00916D76" w:rsidRPr="001F2ADE" w:rsidRDefault="00916D76" w:rsidP="00B476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1,86</w:t>
            </w:r>
          </w:p>
        </w:tc>
        <w:tc>
          <w:tcPr>
            <w:tcW w:w="1276" w:type="dxa"/>
            <w:vAlign w:val="center"/>
          </w:tcPr>
          <w:p w:rsidR="00916D76" w:rsidRPr="001F2ADE" w:rsidRDefault="00916D76" w:rsidP="00B476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9,35</w:t>
            </w:r>
          </w:p>
        </w:tc>
        <w:tc>
          <w:tcPr>
            <w:tcW w:w="1276" w:type="dxa"/>
            <w:vAlign w:val="center"/>
          </w:tcPr>
          <w:p w:rsidR="00916D76" w:rsidRPr="001F2ADE" w:rsidRDefault="00916D76" w:rsidP="00B476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9,86</w:t>
            </w:r>
          </w:p>
        </w:tc>
        <w:tc>
          <w:tcPr>
            <w:tcW w:w="1275" w:type="dxa"/>
            <w:vAlign w:val="center"/>
          </w:tcPr>
          <w:p w:rsidR="00916D76" w:rsidRPr="001F2ADE" w:rsidRDefault="00916D76" w:rsidP="00B476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6,89</w:t>
            </w:r>
          </w:p>
        </w:tc>
        <w:tc>
          <w:tcPr>
            <w:tcW w:w="1275" w:type="dxa"/>
            <w:vAlign w:val="center"/>
          </w:tcPr>
          <w:p w:rsidR="00916D76" w:rsidRPr="001F2ADE" w:rsidRDefault="002C24D2" w:rsidP="00B476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,19</w:t>
            </w:r>
          </w:p>
        </w:tc>
        <w:tc>
          <w:tcPr>
            <w:tcW w:w="1276" w:type="dxa"/>
            <w:vAlign w:val="center"/>
          </w:tcPr>
          <w:p w:rsidR="00916D76" w:rsidRPr="001F2ADE" w:rsidRDefault="0065790F" w:rsidP="002C24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,</w:t>
            </w:r>
            <w:r w:rsidR="002C24D2">
              <w:rPr>
                <w:bCs/>
                <w:color w:val="000000"/>
              </w:rPr>
              <w:t>19</w:t>
            </w:r>
            <w:bookmarkStart w:id="0" w:name="_GoBack"/>
            <w:bookmarkEnd w:id="0"/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16D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16D76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CF55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CF554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C93101" w:rsidP="00CF55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CF5547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16D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916D76" w:rsidTr="00B476D2"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5 год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6 год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916D76" w:rsidTr="00B476D2">
        <w:tc>
          <w:tcPr>
            <w:tcW w:w="822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16D76" w:rsidTr="00B476D2">
        <w:trPr>
          <w:trHeight w:val="514"/>
        </w:trPr>
        <w:tc>
          <w:tcPr>
            <w:tcW w:w="11256" w:type="dxa"/>
            <w:gridSpan w:val="8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16D76" w:rsidTr="00B476D2">
        <w:trPr>
          <w:trHeight w:val="1094"/>
        </w:trPr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498"/>
        </w:trPr>
        <w:tc>
          <w:tcPr>
            <w:tcW w:w="11256" w:type="dxa"/>
            <w:gridSpan w:val="8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16D76" w:rsidTr="00B476D2">
        <w:trPr>
          <w:trHeight w:val="2166"/>
        </w:trPr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1970"/>
        </w:trPr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3272"/>
        </w:trPr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649"/>
        </w:trPr>
        <w:tc>
          <w:tcPr>
            <w:tcW w:w="11256" w:type="dxa"/>
            <w:gridSpan w:val="8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16D76" w:rsidTr="00B476D2"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16D76" w:rsidRPr="009C4B15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4B1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16D76" w:rsidTr="00B476D2"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c>
          <w:tcPr>
            <w:tcW w:w="82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916D76" w:rsidTr="00B476D2"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916D76" w:rsidTr="00B476D2">
        <w:tc>
          <w:tcPr>
            <w:tcW w:w="736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16D76" w:rsidTr="00B476D2">
        <w:trPr>
          <w:trHeight w:val="704"/>
        </w:trPr>
        <w:tc>
          <w:tcPr>
            <w:tcW w:w="11057" w:type="dxa"/>
            <w:gridSpan w:val="5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16D76" w:rsidTr="00B476D2">
        <w:trPr>
          <w:trHeight w:val="953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498"/>
        </w:trPr>
        <w:tc>
          <w:tcPr>
            <w:tcW w:w="11057" w:type="dxa"/>
            <w:gridSpan w:val="5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16D76" w:rsidTr="00B476D2">
        <w:trPr>
          <w:trHeight w:val="1662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1889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2836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982"/>
        </w:trPr>
        <w:tc>
          <w:tcPr>
            <w:tcW w:w="11057" w:type="dxa"/>
            <w:gridSpan w:val="5"/>
            <w:vAlign w:val="center"/>
          </w:tcPr>
          <w:p w:rsidR="00916D76" w:rsidRPr="00A31D27" w:rsidRDefault="00916D76" w:rsidP="00B476D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16D76" w:rsidTr="00B476D2">
        <w:trPr>
          <w:trHeight w:val="1978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916D76" w:rsidRDefault="00916D76" w:rsidP="00B476D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296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16D76" w:rsidRPr="00656E97" w:rsidRDefault="00916D76" w:rsidP="00B476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B1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16D76" w:rsidTr="00B476D2">
        <w:trPr>
          <w:trHeight w:val="2117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16D76" w:rsidTr="00B476D2">
        <w:trPr>
          <w:trHeight w:val="2248"/>
        </w:trPr>
        <w:tc>
          <w:tcPr>
            <w:tcW w:w="736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916D76" w:rsidRPr="00656E97" w:rsidRDefault="00916D76" w:rsidP="00B476D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16D76" w:rsidRDefault="00916D7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16D76">
        <w:rPr>
          <w:bCs/>
          <w:sz w:val="28"/>
          <w:szCs w:val="28"/>
          <w:lang w:eastAsia="ru-RU"/>
        </w:rPr>
        <w:t xml:space="preserve">за </w:t>
      </w:r>
      <w:r w:rsidR="00AC557A" w:rsidRPr="00916D76">
        <w:rPr>
          <w:bCs/>
          <w:sz w:val="28"/>
          <w:szCs w:val="28"/>
          <w:lang w:eastAsia="ru-RU"/>
        </w:rPr>
        <w:t>201</w:t>
      </w:r>
      <w:r w:rsidR="00CF5547" w:rsidRPr="00916D76">
        <w:rPr>
          <w:bCs/>
          <w:sz w:val="28"/>
          <w:szCs w:val="28"/>
          <w:lang w:eastAsia="ru-RU"/>
        </w:rPr>
        <w:t>5</w:t>
      </w:r>
      <w:r w:rsidR="00AC557A" w:rsidRPr="00916D76">
        <w:rPr>
          <w:bCs/>
          <w:sz w:val="28"/>
          <w:szCs w:val="28"/>
          <w:lang w:eastAsia="ru-RU"/>
        </w:rPr>
        <w:t>-</w:t>
      </w:r>
      <w:r w:rsidRPr="00916D76">
        <w:rPr>
          <w:bCs/>
          <w:sz w:val="28"/>
          <w:szCs w:val="28"/>
          <w:lang w:eastAsia="ru-RU"/>
        </w:rPr>
        <w:t>201</w:t>
      </w:r>
      <w:r w:rsidR="00CF5547" w:rsidRPr="00916D76">
        <w:rPr>
          <w:bCs/>
          <w:sz w:val="28"/>
          <w:szCs w:val="28"/>
          <w:lang w:eastAsia="ru-RU"/>
        </w:rPr>
        <w:t>7</w:t>
      </w:r>
      <w:r w:rsidRPr="00916D76">
        <w:rPr>
          <w:bCs/>
          <w:sz w:val="28"/>
          <w:szCs w:val="28"/>
          <w:lang w:eastAsia="ru-RU"/>
        </w:rPr>
        <w:t xml:space="preserve"> год</w:t>
      </w:r>
      <w:r w:rsidR="0092359A" w:rsidRPr="00916D76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16D76" w:rsidTr="00B476D2">
        <w:tc>
          <w:tcPr>
            <w:tcW w:w="5935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16D76" w:rsidTr="00B476D2">
        <w:tc>
          <w:tcPr>
            <w:tcW w:w="10173" w:type="dxa"/>
            <w:gridSpan w:val="2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916D76" w:rsidRPr="00FB1C58" w:rsidTr="00B476D2">
        <w:tc>
          <w:tcPr>
            <w:tcW w:w="5935" w:type="dxa"/>
            <w:vAlign w:val="center"/>
          </w:tcPr>
          <w:p w:rsidR="00916D76" w:rsidRPr="00F369FC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16D76" w:rsidRPr="00FB1C58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6D76" w:rsidTr="00B476D2">
        <w:tc>
          <w:tcPr>
            <w:tcW w:w="10173" w:type="dxa"/>
            <w:gridSpan w:val="2"/>
            <w:vAlign w:val="center"/>
          </w:tcPr>
          <w:p w:rsidR="00916D76" w:rsidRDefault="00916D76" w:rsidP="00B476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916D76" w:rsidRPr="00FB1C58" w:rsidTr="00B476D2">
        <w:tc>
          <w:tcPr>
            <w:tcW w:w="5935" w:type="dxa"/>
            <w:vAlign w:val="center"/>
          </w:tcPr>
          <w:p w:rsidR="00916D76" w:rsidRPr="00F369FC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16D76" w:rsidRPr="00FB1C58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6D76" w:rsidTr="00B476D2">
        <w:tc>
          <w:tcPr>
            <w:tcW w:w="10173" w:type="dxa"/>
            <w:gridSpan w:val="2"/>
            <w:vAlign w:val="center"/>
          </w:tcPr>
          <w:p w:rsidR="00916D76" w:rsidRDefault="00916D76" w:rsidP="00916D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916D76" w:rsidRPr="00FB1C58" w:rsidTr="00B476D2">
        <w:tc>
          <w:tcPr>
            <w:tcW w:w="5935" w:type="dxa"/>
            <w:vAlign w:val="center"/>
          </w:tcPr>
          <w:p w:rsidR="00916D76" w:rsidRPr="00F369FC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16D76" w:rsidRPr="00FB1C58" w:rsidRDefault="00916D76" w:rsidP="00B47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16D76" w:rsidRDefault="00916D7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916D76" w:rsidRPr="00752B67">
        <w:rPr>
          <w:sz w:val="28"/>
          <w:szCs w:val="28"/>
          <w:lang w:eastAsia="ru-RU"/>
        </w:rPr>
        <w:t>от «2</w:t>
      </w:r>
      <w:r w:rsidR="00916D76">
        <w:rPr>
          <w:sz w:val="28"/>
          <w:szCs w:val="28"/>
          <w:lang w:eastAsia="ru-RU"/>
        </w:rPr>
        <w:t>0</w:t>
      </w:r>
      <w:r w:rsidR="00916D76" w:rsidRPr="00752B67">
        <w:rPr>
          <w:sz w:val="28"/>
          <w:szCs w:val="28"/>
          <w:lang w:eastAsia="ru-RU"/>
        </w:rPr>
        <w:t xml:space="preserve">» </w:t>
      </w:r>
      <w:r w:rsidR="00916D76">
        <w:rPr>
          <w:sz w:val="28"/>
          <w:szCs w:val="28"/>
          <w:lang w:eastAsia="ru-RU"/>
        </w:rPr>
        <w:t>декабря</w:t>
      </w:r>
      <w:r w:rsidR="00916D76" w:rsidRPr="00752B67">
        <w:rPr>
          <w:sz w:val="28"/>
          <w:szCs w:val="28"/>
          <w:lang w:eastAsia="ru-RU"/>
        </w:rPr>
        <w:t xml:space="preserve"> 201</w:t>
      </w:r>
      <w:r w:rsidR="00916D76">
        <w:rPr>
          <w:sz w:val="28"/>
          <w:szCs w:val="28"/>
          <w:lang w:eastAsia="ru-RU"/>
        </w:rPr>
        <w:t>6</w:t>
      </w:r>
      <w:r w:rsidR="00916D76" w:rsidRPr="00752B67">
        <w:rPr>
          <w:sz w:val="28"/>
          <w:szCs w:val="28"/>
          <w:lang w:eastAsia="ru-RU"/>
        </w:rPr>
        <w:t xml:space="preserve"> г. № </w:t>
      </w:r>
      <w:r w:rsidR="00916D76">
        <w:rPr>
          <w:sz w:val="28"/>
          <w:szCs w:val="28"/>
          <w:lang w:eastAsia="ru-RU"/>
        </w:rPr>
        <w:t>63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16D76" w:rsidRPr="00DD54B3" w:rsidRDefault="00916D76" w:rsidP="00916D76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DD54B3">
        <w:rPr>
          <w:b/>
          <w:sz w:val="28"/>
          <w:szCs w:val="28"/>
        </w:rPr>
        <w:t xml:space="preserve">на водоотведение </w:t>
      </w:r>
    </w:p>
    <w:p w:rsidR="00916D76" w:rsidRPr="00DD54B3" w:rsidRDefault="00916D76" w:rsidP="00916D76">
      <w:pPr>
        <w:jc w:val="center"/>
        <w:rPr>
          <w:b/>
          <w:sz w:val="28"/>
          <w:szCs w:val="28"/>
        </w:rPr>
      </w:pPr>
      <w:r w:rsidRPr="00DD54B3">
        <w:rPr>
          <w:b/>
          <w:sz w:val="28"/>
          <w:szCs w:val="28"/>
        </w:rPr>
        <w:t>ООО «Центральная ТЭЦ» (г. Новокузнецк)</w:t>
      </w:r>
    </w:p>
    <w:p w:rsidR="00916D76" w:rsidRDefault="00916D76" w:rsidP="00916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7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916D76" w:rsidRDefault="00916D76" w:rsidP="00916D76">
      <w:pPr>
        <w:jc w:val="center"/>
        <w:rPr>
          <w:b/>
          <w:sz w:val="28"/>
          <w:szCs w:val="28"/>
        </w:rPr>
      </w:pPr>
    </w:p>
    <w:p w:rsidR="00916D76" w:rsidRDefault="00916D76" w:rsidP="00916D76">
      <w:pPr>
        <w:jc w:val="center"/>
        <w:rPr>
          <w:b/>
          <w:sz w:val="28"/>
          <w:szCs w:val="28"/>
        </w:rPr>
      </w:pPr>
    </w:p>
    <w:p w:rsidR="00916D76" w:rsidRDefault="00916D76" w:rsidP="00916D76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417"/>
        <w:gridCol w:w="1276"/>
        <w:gridCol w:w="1276"/>
        <w:gridCol w:w="1276"/>
        <w:gridCol w:w="1417"/>
      </w:tblGrid>
      <w:tr w:rsidR="00916D76" w:rsidRPr="00EA2512" w:rsidTr="00B476D2">
        <w:trPr>
          <w:trHeight w:val="4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16D76" w:rsidRPr="00EA2512" w:rsidTr="00B476D2">
        <w:trPr>
          <w:trHeight w:val="4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EA2512" w:rsidRDefault="00916D76" w:rsidP="00B476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916D76" w:rsidRPr="00EA2512" w:rsidTr="00B476D2">
        <w:trPr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76" w:rsidRPr="00EA2512" w:rsidRDefault="00916D76" w:rsidP="00B476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D76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EA2512" w:rsidRDefault="00916D76" w:rsidP="00B476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16D76" w:rsidRPr="00EA2512" w:rsidTr="00B476D2">
        <w:trPr>
          <w:trHeight w:val="56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3A3BA9" w:rsidRDefault="00916D76" w:rsidP="00B476D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916D76" w:rsidRPr="00EA2512" w:rsidTr="00B476D2">
        <w:trPr>
          <w:trHeight w:val="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D76" w:rsidRDefault="00916D76" w:rsidP="00B476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916D76" w:rsidRPr="00EA2512" w:rsidRDefault="00916D76" w:rsidP="00B476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DD54B3" w:rsidRDefault="00916D76" w:rsidP="00B476D2">
            <w:pPr>
              <w:jc w:val="center"/>
              <w:rPr>
                <w:sz w:val="28"/>
                <w:szCs w:val="28"/>
                <w:lang w:eastAsia="ru-RU"/>
              </w:rPr>
            </w:pPr>
            <w:r w:rsidRPr="00DD54B3">
              <w:rPr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DD54B3" w:rsidRDefault="00916D76" w:rsidP="00B476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3A3BA9" w:rsidRDefault="00916D76" w:rsidP="00B476D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3A3BA9" w:rsidRDefault="00916D76" w:rsidP="00B476D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3A3BA9" w:rsidRDefault="0065790F" w:rsidP="00B476D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D76" w:rsidRPr="003A3BA9" w:rsidRDefault="0065790F" w:rsidP="00B476D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2</w:t>
            </w:r>
          </w:p>
        </w:tc>
      </w:tr>
    </w:tbl>
    <w:p w:rsidR="00916D76" w:rsidRDefault="00916D76" w:rsidP="00916D76">
      <w:pPr>
        <w:ind w:firstLine="709"/>
        <w:jc w:val="both"/>
        <w:rPr>
          <w:sz w:val="28"/>
          <w:szCs w:val="28"/>
        </w:rPr>
      </w:pPr>
    </w:p>
    <w:p w:rsidR="00916D76" w:rsidRPr="004E1A9D" w:rsidRDefault="00916D76" w:rsidP="00916D76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52B67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916D76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5B" w:rsidRDefault="00D2465B" w:rsidP="00524BCA">
      <w:r>
        <w:separator/>
      </w:r>
    </w:p>
  </w:endnote>
  <w:endnote w:type="continuationSeparator" w:id="0">
    <w:p w:rsidR="00D2465B" w:rsidRDefault="00D2465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5B" w:rsidRDefault="00D2465B" w:rsidP="00524BCA">
      <w:r>
        <w:separator/>
      </w:r>
    </w:p>
  </w:footnote>
  <w:footnote w:type="continuationSeparator" w:id="0">
    <w:p w:rsidR="00D2465B" w:rsidRDefault="00D2465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D2465B" w:rsidRDefault="00D246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4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2465B" w:rsidRDefault="00D246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4D2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5790F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6D76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170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D768-9069-4AE5-B6AF-BF01F82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33</cp:revision>
  <cp:lastPrinted>2016-10-04T04:01:00Z</cp:lastPrinted>
  <dcterms:created xsi:type="dcterms:W3CDTF">2016-09-20T07:19:00Z</dcterms:created>
  <dcterms:modified xsi:type="dcterms:W3CDTF">2018-09-24T10:29:00Z</dcterms:modified>
</cp:coreProperties>
</file>